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A5" w:rsidRPr="004B43B8" w:rsidRDefault="004B43B8" w:rsidP="00AB4981">
      <w:pPr>
        <w:pStyle w:val="Title"/>
        <w:rPr>
          <w:rFonts w:ascii="Impact" w:hAnsi="Impact"/>
          <w:sz w:val="44"/>
          <w:szCs w:val="44"/>
        </w:rPr>
      </w:pPr>
      <w:r w:rsidRPr="004B43B8">
        <w:rPr>
          <w:rFonts w:ascii="Impact" w:hAnsi="Impact"/>
          <w:sz w:val="44"/>
          <w:szCs w:val="44"/>
        </w:rPr>
        <w:t>aSSIGNMENT 2</w:t>
      </w:r>
    </w:p>
    <w:p w:rsidR="00EF36A5" w:rsidRPr="004B43B8" w:rsidRDefault="00EF36A5" w:rsidP="00AB4981">
      <w:pPr>
        <w:pStyle w:val="Title"/>
        <w:rPr>
          <w:rFonts w:ascii="Impact" w:hAnsi="Impact"/>
          <w:b w:val="0"/>
          <w:sz w:val="44"/>
          <w:szCs w:val="44"/>
        </w:rPr>
      </w:pPr>
      <w:r w:rsidRPr="004B43B8">
        <w:rPr>
          <w:rFonts w:ascii="Impact" w:hAnsi="Impact"/>
          <w:b w:val="0"/>
          <w:sz w:val="44"/>
          <w:szCs w:val="44"/>
        </w:rPr>
        <w:t>Minutes</w:t>
      </w:r>
    </w:p>
    <w:p w:rsidR="00EF36A5" w:rsidRPr="004B43B8" w:rsidRDefault="00EF36A5" w:rsidP="00AB4981">
      <w:pPr>
        <w:pStyle w:val="Details"/>
        <w:rPr>
          <w:rFonts w:ascii="Calibri" w:hAnsi="Calibri" w:cs="Calibri"/>
        </w:rPr>
      </w:pPr>
      <w:r w:rsidRPr="004B43B8">
        <w:rPr>
          <w:rFonts w:ascii="Calibri" w:hAnsi="Calibri" w:cs="Calibri"/>
          <w:b/>
        </w:rPr>
        <w:t>Date</w:t>
      </w:r>
      <w:r w:rsidRPr="004B43B8">
        <w:rPr>
          <w:rFonts w:ascii="Calibri" w:hAnsi="Calibri" w:cs="Calibri"/>
        </w:rPr>
        <w:t xml:space="preserve">: </w:t>
      </w:r>
      <w:r w:rsidR="00564A1D">
        <w:rPr>
          <w:rFonts w:ascii="Calibri" w:hAnsi="Calibri" w:cs="Calibri"/>
        </w:rPr>
        <w:t>30</w:t>
      </w:r>
      <w:bookmarkStart w:id="0" w:name="_GoBack"/>
      <w:bookmarkEnd w:id="0"/>
      <w:r w:rsidR="004B43B8" w:rsidRPr="004B43B8">
        <w:rPr>
          <w:rFonts w:ascii="Calibri" w:hAnsi="Calibri" w:cs="Calibri"/>
        </w:rPr>
        <w:t>.9.19</w:t>
      </w:r>
    </w:p>
    <w:p w:rsidR="00EF36A5" w:rsidRPr="004B43B8" w:rsidRDefault="00EF36A5" w:rsidP="00AB4981">
      <w:pPr>
        <w:pStyle w:val="Details"/>
        <w:rPr>
          <w:rFonts w:ascii="Calibri" w:hAnsi="Calibri" w:cs="Calibri"/>
        </w:rPr>
      </w:pPr>
      <w:r w:rsidRPr="004B43B8">
        <w:rPr>
          <w:rFonts w:ascii="Calibri" w:hAnsi="Calibri" w:cs="Calibri"/>
          <w:b/>
        </w:rPr>
        <w:t>Time</w:t>
      </w:r>
      <w:r w:rsidRPr="004B43B8">
        <w:rPr>
          <w:rFonts w:ascii="Calibri" w:hAnsi="Calibri" w:cs="Calibri"/>
        </w:rPr>
        <w:t xml:space="preserve">: </w:t>
      </w:r>
      <w:r w:rsidR="00B32C03">
        <w:rPr>
          <w:rFonts w:ascii="Calibri" w:hAnsi="Calibri" w:cs="Calibri"/>
        </w:rPr>
        <w:t>21:00</w:t>
      </w:r>
    </w:p>
    <w:p w:rsidR="00CA6B4F" w:rsidRPr="004B43B8" w:rsidRDefault="009F22FF" w:rsidP="00AB4981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In attendance:"/>
          <w:tag w:val="In attendance:"/>
          <w:id w:val="-34966697"/>
          <w:placeholder>
            <w:docPart w:val="22910BAC49734AF09CED089C68C1C9CA"/>
          </w:placeholder>
          <w:temporary/>
          <w:showingPlcHdr/>
          <w15:appearance w15:val="hidden"/>
        </w:sdtPr>
        <w:sdtEndPr/>
        <w:sdtContent>
          <w:r w:rsidR="00CA6B4F" w:rsidRPr="004B43B8">
            <w:rPr>
              <w:rFonts w:ascii="Calibri" w:hAnsi="Calibri" w:cs="Calibri"/>
            </w:rPr>
            <w:t>In Attendance</w:t>
          </w:r>
        </w:sdtContent>
      </w:sdt>
    </w:p>
    <w:p w:rsidR="004B43B8" w:rsidRPr="00B32C03" w:rsidRDefault="004B43B8" w:rsidP="004B43B8">
      <w:pPr>
        <w:pStyle w:val="ListParagraph"/>
        <w:numPr>
          <w:ilvl w:val="0"/>
          <w:numId w:val="4"/>
        </w:numPr>
        <w:rPr>
          <w:rFonts w:ascii="Calibri" w:hAnsi="Calibri" w:cs="Calibri"/>
          <w:color w:val="455673" w:themeColor="accent3" w:themeShade="BF"/>
        </w:rPr>
      </w:pPr>
      <w:r w:rsidRPr="00B32C03">
        <w:rPr>
          <w:rFonts w:ascii="Calibri" w:hAnsi="Calibri" w:cs="Calibri"/>
          <w:color w:val="455673" w:themeColor="accent3" w:themeShade="BF"/>
        </w:rPr>
        <w:t xml:space="preserve">Jenna </w:t>
      </w:r>
      <w:proofErr w:type="spellStart"/>
      <w:r w:rsidRPr="00B32C03">
        <w:rPr>
          <w:rFonts w:ascii="Calibri" w:hAnsi="Calibri" w:cs="Calibri"/>
          <w:color w:val="455673" w:themeColor="accent3" w:themeShade="BF"/>
        </w:rPr>
        <w:t>Wenn</w:t>
      </w:r>
      <w:proofErr w:type="spellEnd"/>
    </w:p>
    <w:p w:rsidR="004B43B8" w:rsidRPr="00B32C03" w:rsidRDefault="004B43B8" w:rsidP="004B43B8">
      <w:pPr>
        <w:pStyle w:val="ListParagraph"/>
        <w:numPr>
          <w:ilvl w:val="0"/>
          <w:numId w:val="4"/>
        </w:numPr>
        <w:rPr>
          <w:rFonts w:ascii="Calibri" w:hAnsi="Calibri" w:cs="Calibri"/>
          <w:color w:val="455673" w:themeColor="accent3" w:themeShade="BF"/>
        </w:rPr>
      </w:pPr>
      <w:r w:rsidRPr="00B32C03">
        <w:rPr>
          <w:rFonts w:ascii="Calibri" w:hAnsi="Calibri" w:cs="Calibri"/>
          <w:color w:val="455673" w:themeColor="accent3" w:themeShade="BF"/>
        </w:rPr>
        <w:t>Samuel Everson</w:t>
      </w:r>
    </w:p>
    <w:p w:rsidR="004B43B8" w:rsidRPr="00B32C03" w:rsidRDefault="004B43B8" w:rsidP="004B43B8">
      <w:pPr>
        <w:pStyle w:val="ListParagraph"/>
        <w:numPr>
          <w:ilvl w:val="0"/>
          <w:numId w:val="4"/>
        </w:numPr>
        <w:rPr>
          <w:rFonts w:ascii="Calibri" w:hAnsi="Calibri" w:cs="Calibri"/>
          <w:color w:val="455673" w:themeColor="accent3" w:themeShade="BF"/>
        </w:rPr>
      </w:pPr>
      <w:r w:rsidRPr="00B32C03">
        <w:rPr>
          <w:rFonts w:ascii="Calibri" w:hAnsi="Calibri" w:cs="Calibri"/>
          <w:color w:val="455673" w:themeColor="accent3" w:themeShade="BF"/>
        </w:rPr>
        <w:t xml:space="preserve">Stanton </w:t>
      </w:r>
      <w:proofErr w:type="spellStart"/>
      <w:r w:rsidRPr="00B32C03">
        <w:rPr>
          <w:rFonts w:ascii="Calibri" w:hAnsi="Calibri" w:cs="Calibri"/>
          <w:color w:val="455673" w:themeColor="accent3" w:themeShade="BF"/>
        </w:rPr>
        <w:t>Wightwick</w:t>
      </w:r>
      <w:proofErr w:type="spellEnd"/>
    </w:p>
    <w:p w:rsidR="00CA6B4F" w:rsidRPr="004B43B8" w:rsidRDefault="00B32C03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GitHub</w:t>
      </w:r>
    </w:p>
    <w:p w:rsidR="00CA6B4F" w:rsidRDefault="00B32C03" w:rsidP="00B32C03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B32C03">
        <w:rPr>
          <w:rFonts w:ascii="Calibri" w:hAnsi="Calibri" w:cs="Calibri"/>
          <w:color w:val="000000" w:themeColor="text1"/>
        </w:rPr>
        <w:t>Discussion around use of GitHub</w:t>
      </w:r>
      <w:r>
        <w:rPr>
          <w:rFonts w:ascii="Calibri" w:hAnsi="Calibri" w:cs="Calibri"/>
          <w:color w:val="000000" w:themeColor="text1"/>
        </w:rPr>
        <w:t xml:space="preserve"> and useful tutorials</w:t>
      </w:r>
    </w:p>
    <w:p w:rsidR="00B32C03" w:rsidRPr="00B32C03" w:rsidRDefault="00B32C03" w:rsidP="00B32C03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Jenna, Samuel and Stanton shared each other’s GitHub site link for assignment 1</w:t>
      </w:r>
    </w:p>
    <w:p w:rsidR="00CA6B4F" w:rsidRPr="004B43B8" w:rsidRDefault="00B32C03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Interview of an IT professional</w:t>
      </w:r>
    </w:p>
    <w:p w:rsidR="00CA6B4F" w:rsidRPr="00B32C03" w:rsidRDefault="00B32C03" w:rsidP="00B32C0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t>Jenna has a contact in the industry: programmer</w:t>
      </w:r>
    </w:p>
    <w:p w:rsidR="00B32C03" w:rsidRPr="00B32C03" w:rsidRDefault="00B32C03" w:rsidP="00B32C0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She will speak with him to see whether he’s willing and available for an interview at some point.</w:t>
      </w:r>
    </w:p>
    <w:p w:rsidR="00CA6B4F" w:rsidRPr="004B43B8" w:rsidRDefault="00B32C03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IT Technologies</w:t>
      </w:r>
    </w:p>
    <w:p w:rsidR="00CA6B4F" w:rsidRPr="00B32C03" w:rsidRDefault="00B32C03" w:rsidP="00B32C03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t>Jenna expressed interest in completing the IT technologies section</w:t>
      </w:r>
    </w:p>
    <w:p w:rsidR="00B32C03" w:rsidRPr="00B32C03" w:rsidRDefault="00B32C03" w:rsidP="00B32C03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t>As lengthy section, Samuel and Stan will assist</w:t>
      </w:r>
    </w:p>
    <w:p w:rsidR="00CA6B4F" w:rsidRPr="004B43B8" w:rsidRDefault="00B32C03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Industry Data</w:t>
      </w:r>
    </w:p>
    <w:p w:rsidR="00CA6B4F" w:rsidRPr="00B32C03" w:rsidRDefault="00B32C03" w:rsidP="00B32C03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t>Samuel to start this section, Stan to assist</w:t>
      </w:r>
    </w:p>
    <w:p w:rsidR="00AB4981" w:rsidRDefault="00AB4981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br w:type="page"/>
      </w:r>
    </w:p>
    <w:p w:rsidR="00CA6B4F" w:rsidRPr="004B43B8" w:rsidRDefault="00B32C03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ew Team Members</w:t>
      </w:r>
    </w:p>
    <w:p w:rsidR="00B32C03" w:rsidRDefault="00B32C03" w:rsidP="00B32C03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Per course coordinator Anthony Clapp, 3x new</w:t>
      </w:r>
    </w:p>
    <w:p w:rsidR="00B32C03" w:rsidRPr="00B32C03" w:rsidRDefault="00B32C03" w:rsidP="00B32C03">
      <w:pPr>
        <w:pStyle w:val="ListBullet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Arial" w:hAnsi="Arial" w:cs="Arial"/>
          <w:color w:val="444444"/>
          <w:sz w:val="21"/>
          <w:shd w:val="clear" w:color="auto" w:fill="FFFFFF"/>
        </w:rPr>
        <w:t>Michael Mayo</w:t>
      </w:r>
    </w:p>
    <w:p w:rsidR="00B32C03" w:rsidRPr="00B32C03" w:rsidRDefault="00B32C03" w:rsidP="00B32C03">
      <w:pPr>
        <w:pStyle w:val="ListBullet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Arial" w:hAnsi="Arial" w:cs="Arial"/>
          <w:color w:val="444444"/>
          <w:sz w:val="21"/>
          <w:shd w:val="clear" w:color="auto" w:fill="FFFFFF"/>
        </w:rPr>
        <w:t xml:space="preserve">Lyly </w:t>
      </w:r>
      <w:proofErr w:type="spellStart"/>
      <w:r>
        <w:rPr>
          <w:rFonts w:ascii="Arial" w:hAnsi="Arial" w:cs="Arial"/>
          <w:color w:val="444444"/>
          <w:sz w:val="21"/>
          <w:shd w:val="clear" w:color="auto" w:fill="FFFFFF"/>
        </w:rPr>
        <w:t>Luon</w:t>
      </w:r>
      <w:proofErr w:type="spellEnd"/>
    </w:p>
    <w:p w:rsidR="00B32C03" w:rsidRPr="00B32C03" w:rsidRDefault="00B32C03" w:rsidP="00B32C03">
      <w:pPr>
        <w:pStyle w:val="ListBullet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Arial" w:hAnsi="Arial" w:cs="Arial"/>
          <w:color w:val="444444"/>
          <w:sz w:val="21"/>
          <w:shd w:val="clear" w:color="auto" w:fill="FFFFFF"/>
        </w:rPr>
        <w:t>Cooper Hawtin</w:t>
      </w:r>
    </w:p>
    <w:p w:rsidR="00CA6B4F" w:rsidRPr="00B32C03" w:rsidRDefault="00B32C03" w:rsidP="00AB4981">
      <w:pPr>
        <w:pStyle w:val="ListBullet"/>
      </w:pPr>
      <w:r>
        <w:t>Stan sent an announcement through canvas during meeting</w:t>
      </w:r>
    </w:p>
    <w:p w:rsidR="00CA6B4F" w:rsidRPr="004B43B8" w:rsidRDefault="009F22FF" w:rsidP="00AB4981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Next meeting:"/>
          <w:tag w:val="Next meeting:"/>
          <w:id w:val="-1524860034"/>
          <w:placeholder>
            <w:docPart w:val="84AA4B03A0D34A8C83E2C18B6820033C"/>
          </w:placeholder>
          <w:temporary/>
          <w:showingPlcHdr/>
          <w15:appearance w15:val="hidden"/>
        </w:sdtPr>
        <w:sdtEndPr/>
        <w:sdtContent>
          <w:r w:rsidR="00CA6B4F" w:rsidRPr="004B43B8">
            <w:rPr>
              <w:rFonts w:ascii="Calibri" w:hAnsi="Calibri" w:cs="Calibri"/>
            </w:rPr>
            <w:t>Next Meeting</w:t>
          </w:r>
        </w:sdtContent>
      </w:sdt>
    </w:p>
    <w:p w:rsidR="00CA6B4F" w:rsidRPr="00B32C03" w:rsidRDefault="00B32C03" w:rsidP="00B32C03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</w:rPr>
      </w:pPr>
      <w:r w:rsidRPr="00B32C03">
        <w:rPr>
          <w:rFonts w:ascii="Calibri" w:hAnsi="Calibri" w:cs="Calibri"/>
          <w:color w:val="000000" w:themeColor="text1"/>
        </w:rPr>
        <w:t>TBA</w:t>
      </w:r>
    </w:p>
    <w:sectPr w:rsidR="00CA6B4F" w:rsidRPr="00B32C03" w:rsidSect="00AB4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FF" w:rsidRDefault="009F22FF">
      <w:pPr>
        <w:spacing w:after="0" w:line="240" w:lineRule="auto"/>
      </w:pPr>
      <w:r>
        <w:separator/>
      </w:r>
    </w:p>
  </w:endnote>
  <w:endnote w:type="continuationSeparator" w:id="0">
    <w:p w:rsidR="009F22FF" w:rsidRDefault="009F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B8" w:rsidRDefault="004B43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64A1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B8" w:rsidRDefault="004B4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FF" w:rsidRDefault="009F22FF">
      <w:pPr>
        <w:spacing w:after="0" w:line="240" w:lineRule="auto"/>
      </w:pPr>
      <w:r>
        <w:separator/>
      </w:r>
    </w:p>
  </w:footnote>
  <w:footnote w:type="continuationSeparator" w:id="0">
    <w:p w:rsidR="009F22FF" w:rsidRDefault="009F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B8" w:rsidRDefault="004B43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A5" w:rsidRDefault="00EF36A5">
    <w:pPr>
      <w:pStyle w:val="Header"/>
    </w:pPr>
    <w:r>
      <w:rPr>
        <w:noProof/>
        <w:color w:val="auto"/>
        <w:lang w:val="en-AU"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98CD56" wp14:editId="3B0A184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F13D55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5d739a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dcd8dc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ad84c6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5d739a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ad84c6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B8" w:rsidRDefault="004B4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DD553E1"/>
    <w:multiLevelType w:val="hybridMultilevel"/>
    <w:tmpl w:val="658A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0FF4"/>
    <w:multiLevelType w:val="hybridMultilevel"/>
    <w:tmpl w:val="CA6AC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4A8A"/>
    <w:multiLevelType w:val="hybridMultilevel"/>
    <w:tmpl w:val="859C1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737B4"/>
    <w:multiLevelType w:val="hybridMultilevel"/>
    <w:tmpl w:val="81168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B8"/>
    <w:rsid w:val="0001495E"/>
    <w:rsid w:val="0001626D"/>
    <w:rsid w:val="00035454"/>
    <w:rsid w:val="002E0B9C"/>
    <w:rsid w:val="002E6287"/>
    <w:rsid w:val="00303AE1"/>
    <w:rsid w:val="003949BD"/>
    <w:rsid w:val="004B43B8"/>
    <w:rsid w:val="004D61A7"/>
    <w:rsid w:val="00524B92"/>
    <w:rsid w:val="00560F76"/>
    <w:rsid w:val="00564A1D"/>
    <w:rsid w:val="00591FFE"/>
    <w:rsid w:val="006B7784"/>
    <w:rsid w:val="006F16F0"/>
    <w:rsid w:val="007520BE"/>
    <w:rsid w:val="00761CCB"/>
    <w:rsid w:val="009F22FF"/>
    <w:rsid w:val="00A448C1"/>
    <w:rsid w:val="00AA7AA0"/>
    <w:rsid w:val="00AB4981"/>
    <w:rsid w:val="00AD20E5"/>
    <w:rsid w:val="00B32C03"/>
    <w:rsid w:val="00B43495"/>
    <w:rsid w:val="00B70211"/>
    <w:rsid w:val="00CA6B4F"/>
    <w:rsid w:val="00DA4A43"/>
    <w:rsid w:val="00DA5BEB"/>
    <w:rsid w:val="00DE395C"/>
    <w:rsid w:val="00E2411A"/>
    <w:rsid w:val="00E37225"/>
    <w:rsid w:val="00E51439"/>
    <w:rsid w:val="00EF36A5"/>
    <w:rsid w:val="00F8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D84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D84C6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D84C6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D84C6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B4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ton\Downloads\tf78647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910BAC49734AF09CED089C68C1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62CF8-BD6D-44D4-BDF6-AD3368D33885}"/>
      </w:docPartPr>
      <w:docPartBody>
        <w:p w:rsidR="00AB606C" w:rsidRDefault="006E31F6">
          <w:pPr>
            <w:pStyle w:val="22910BAC49734AF09CED089C68C1C9CA"/>
          </w:pPr>
          <w:r w:rsidRPr="00AB4981">
            <w:t>In Attendance</w:t>
          </w:r>
        </w:p>
      </w:docPartBody>
    </w:docPart>
    <w:docPart>
      <w:docPartPr>
        <w:name w:val="84AA4B03A0D34A8C83E2C18B6820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FB44-BAF2-443F-9E99-076141EA9A69}"/>
      </w:docPartPr>
      <w:docPartBody>
        <w:p w:rsidR="008D4161" w:rsidRDefault="008D4161">
          <w:pPr>
            <w:pStyle w:val="84AA4B03A0D34A8C83E2C18B6820033C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61"/>
    <w:rsid w:val="006E31F6"/>
    <w:rsid w:val="008D4161"/>
    <w:rsid w:val="00AB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13F3BCAB3644440B81478E08FD7F4261">
    <w:name w:val="13F3BCAB3644440B81478E08FD7F4261"/>
  </w:style>
  <w:style w:type="paragraph" w:customStyle="1" w:styleId="19B1FC6A479344B19902B9118FDB8884">
    <w:name w:val="19B1FC6A479344B19902B9118FDB8884"/>
  </w:style>
  <w:style w:type="paragraph" w:customStyle="1" w:styleId="E5B8945A5D194C849313FA65D1E9D8CE">
    <w:name w:val="E5B8945A5D194C849313FA65D1E9D8CE"/>
  </w:style>
  <w:style w:type="paragraph" w:customStyle="1" w:styleId="A9BEC870435945C988F60E7A49CC53C7">
    <w:name w:val="A9BEC870435945C988F60E7A49CC53C7"/>
  </w:style>
  <w:style w:type="paragraph" w:customStyle="1" w:styleId="22910BAC49734AF09CED089C68C1C9CA">
    <w:name w:val="22910BAC49734AF09CED089C68C1C9CA"/>
  </w:style>
  <w:style w:type="paragraph" w:customStyle="1" w:styleId="5DB04D299F6C424482CE259CBD0FF0C4">
    <w:name w:val="5DB04D299F6C424482CE259CBD0FF0C4"/>
  </w:style>
  <w:style w:type="paragraph" w:customStyle="1" w:styleId="1DF1448FD8F145C891CCC3A8532E254F">
    <w:name w:val="1DF1448FD8F145C891CCC3A8532E254F"/>
  </w:style>
  <w:style w:type="paragraph" w:customStyle="1" w:styleId="B18031F22335415D90B3D3C04069461E">
    <w:name w:val="B18031F22335415D90B3D3C04069461E"/>
  </w:style>
  <w:style w:type="paragraph" w:customStyle="1" w:styleId="3DCC8E2EEDF346B0A80470D01BBF88AA">
    <w:name w:val="3DCC8E2EEDF346B0A80470D01BBF88AA"/>
  </w:style>
  <w:style w:type="paragraph" w:customStyle="1" w:styleId="E1E4BC7AFD9D462A8C0B60D3D1F71E92">
    <w:name w:val="E1E4BC7AFD9D462A8C0B60D3D1F71E92"/>
  </w:style>
  <w:style w:type="paragraph" w:customStyle="1" w:styleId="3643CE8CF91547C385176A9A7A9960C3">
    <w:name w:val="3643CE8CF91547C385176A9A7A9960C3"/>
  </w:style>
  <w:style w:type="paragraph" w:customStyle="1" w:styleId="807BAFF6E4734127BE185FAE4B027DE7">
    <w:name w:val="807BAFF6E4734127BE185FAE4B027DE7"/>
  </w:style>
  <w:style w:type="paragraph" w:customStyle="1" w:styleId="291AEA7423724059BB4FDE89F6F250AF">
    <w:name w:val="291AEA7423724059BB4FDE89F6F250AF"/>
  </w:style>
  <w:style w:type="paragraph" w:customStyle="1" w:styleId="8F6B80FEAF0745919ABF59D5E7BE103A">
    <w:name w:val="8F6B80FEAF0745919ABF59D5E7BE103A"/>
  </w:style>
  <w:style w:type="paragraph" w:customStyle="1" w:styleId="E6DC5B086AF24753AF165245733C5D68">
    <w:name w:val="E6DC5B086AF24753AF165245733C5D68"/>
  </w:style>
  <w:style w:type="paragraph" w:customStyle="1" w:styleId="DC0A4D5443D24657B0B4D969FB55CBA6">
    <w:name w:val="DC0A4D5443D24657B0B4D969FB55CBA6"/>
  </w:style>
  <w:style w:type="paragraph" w:customStyle="1" w:styleId="3EB6D74FF4134EFC857BB72AF03F8360">
    <w:name w:val="3EB6D74FF4134EFC857BB72AF03F8360"/>
  </w:style>
  <w:style w:type="paragraph" w:customStyle="1" w:styleId="04E5B3A2BEF4495CB332F2E80ADBD845">
    <w:name w:val="04E5B3A2BEF4495CB332F2E80ADBD845"/>
  </w:style>
  <w:style w:type="paragraph" w:customStyle="1" w:styleId="BA649A73C134480495CEA90CD6A6FCD8">
    <w:name w:val="BA649A73C134480495CEA90CD6A6FCD8"/>
  </w:style>
  <w:style w:type="paragraph" w:customStyle="1" w:styleId="BDC95D3ED3F748D48400D60BC08F68D8">
    <w:name w:val="BDC95D3ED3F748D48400D60BC08F68D8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paragraph" w:customStyle="1" w:styleId="A0F9AD8390144054B03A7771AB98B391">
    <w:name w:val="A0F9AD8390144054B03A7771AB98B391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93F305A2FDE848FA82EF97E08DF24229">
    <w:name w:val="93F305A2FDE848FA82EF97E08DF24229"/>
  </w:style>
  <w:style w:type="paragraph" w:customStyle="1" w:styleId="C428E5024C694754B62A8C480BD38360">
    <w:name w:val="C428E5024C694754B62A8C480BD38360"/>
  </w:style>
  <w:style w:type="paragraph" w:customStyle="1" w:styleId="7EE73539CEB340B884D22C943F5F4785">
    <w:name w:val="7EE73539CEB340B884D22C943F5F4785"/>
  </w:style>
  <w:style w:type="paragraph" w:customStyle="1" w:styleId="237438D95ABC433483FA82227CC762DB">
    <w:name w:val="237438D95ABC433483FA82227CC762DB"/>
  </w:style>
  <w:style w:type="paragraph" w:customStyle="1" w:styleId="84AA4B03A0D34A8C83E2C18B6820033C">
    <w:name w:val="84AA4B03A0D34A8C83E2C18B6820033C"/>
  </w:style>
  <w:style w:type="paragraph" w:customStyle="1" w:styleId="7DCF09AAD0884FF8B1DD406C9DD7A632">
    <w:name w:val="7DCF09AAD0884FF8B1DD406C9DD7A632"/>
  </w:style>
  <w:style w:type="paragraph" w:customStyle="1" w:styleId="037DE97446384B698BD140CFFC705792">
    <w:name w:val="037DE97446384B698BD140CFFC705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F7EA0-C367-45B6-AE77-84AEBB1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.dotx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21:28:00Z</dcterms:created>
  <dcterms:modified xsi:type="dcterms:W3CDTF">2019-09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